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760"/>
        <w:gridCol w:w="270"/>
        <w:gridCol w:w="5760"/>
      </w:tblGrid>
      <w:tr w:rsidR="00897847" w:rsidRPr="00EC18E4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EC18E4" w:rsidRPr="008F4338" w:rsidRDefault="008F4338" w:rsidP="008F4338">
            <w:pPr>
              <w:jc w:val="center"/>
              <w:rPr>
                <w:b/>
                <w:sz w:val="52"/>
                <w:szCs w:val="52"/>
              </w:rPr>
            </w:pPr>
            <w:r w:rsidRPr="00DB208D">
              <w:rPr>
                <w:b/>
                <w:sz w:val="52"/>
                <w:szCs w:val="52"/>
              </w:rPr>
              <w:t>Eating Smart and Being Active During Pregnancy</w:t>
            </w:r>
            <w:r w:rsidRPr="008F4338">
              <w:rPr>
                <w:rFonts w:ascii="Estrangelo Edessa" w:hAnsi="Estrangelo Edessa" w:cs="Estrangelo Edessa"/>
                <w:b/>
                <w:sz w:val="96"/>
                <w:szCs w:val="9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1717675</wp:posOffset>
                  </wp:positionV>
                  <wp:extent cx="3368040" cy="1390650"/>
                  <wp:effectExtent l="19050" t="0" r="3810" b="0"/>
                  <wp:wrapSquare wrapText="bothSides"/>
                  <wp:docPr id="3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EC18E4" w:rsidRDefault="00897847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8F4338" w:rsidRDefault="0046730D" w:rsidP="008F4338">
            <w:pPr>
              <w:jc w:val="center"/>
              <w:rPr>
                <w:b/>
                <w:sz w:val="52"/>
                <w:szCs w:val="52"/>
              </w:rPr>
            </w:pPr>
            <w:r w:rsidRPr="008F4338">
              <w:rPr>
                <w:b/>
                <w:sz w:val="52"/>
                <w:szCs w:val="52"/>
              </w:rPr>
              <w:t>Eating Smart and Being Active During Pregnancy</w:t>
            </w:r>
            <w:r w:rsidR="008F4338" w:rsidRPr="008F4338">
              <w:rPr>
                <w:b/>
                <w:sz w:val="52"/>
                <w:szCs w:val="52"/>
              </w:rPr>
              <w:t xml:space="preserve"> </w:t>
            </w:r>
            <w:r w:rsidR="008F4338" w:rsidRPr="008F4338">
              <w:rPr>
                <w:b/>
                <w:sz w:val="52"/>
                <w:szCs w:val="5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726815</wp:posOffset>
                  </wp:positionH>
                  <wp:positionV relativeFrom="paragraph">
                    <wp:posOffset>292100</wp:posOffset>
                  </wp:positionV>
                  <wp:extent cx="3368040" cy="1390650"/>
                  <wp:effectExtent l="19050" t="0" r="3810" b="0"/>
                  <wp:wrapSquare wrapText="bothSides"/>
                  <wp:docPr id="4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6812" w:rsidRPr="00426812" w:rsidRDefault="00426812" w:rsidP="008F4338">
      <w:pPr>
        <w:pStyle w:val="AveryStyle1"/>
        <w:ind w:left="0"/>
        <w:rPr>
          <w:sz w:val="12"/>
          <w:szCs w:val="12"/>
        </w:rPr>
        <w:sectPr w:rsidR="00426812" w:rsidRPr="00426812" w:rsidSect="00426812">
          <w:pgSz w:w="12240" w:h="15840"/>
          <w:pgMar w:top="720" w:right="446" w:bottom="600" w:left="349" w:header="0" w:footer="0" w:gutter="0"/>
          <w:cols w:space="720"/>
        </w:sectPr>
      </w:pPr>
    </w:p>
    <w:tbl>
      <w:tblPr>
        <w:tblW w:w="1179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760"/>
        <w:gridCol w:w="270"/>
        <w:gridCol w:w="5760"/>
      </w:tblGrid>
      <w:tr w:rsidR="00897847" w:rsidRPr="00426812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F4338" w:rsidRDefault="008F4338" w:rsidP="008F4338">
            <w:pPr>
              <w:spacing w:after="0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397635</wp:posOffset>
                  </wp:positionV>
                  <wp:extent cx="3482340" cy="1447800"/>
                  <wp:effectExtent l="19050" t="0" r="3810" b="0"/>
                  <wp:wrapSquare wrapText="bothSides"/>
                  <wp:docPr id="2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4338" w:rsidRDefault="008F4338" w:rsidP="008F4338">
            <w:pPr>
              <w:jc w:val="center"/>
              <w:rPr>
                <w:b/>
                <w:sz w:val="52"/>
                <w:szCs w:val="52"/>
              </w:rPr>
            </w:pPr>
            <w:r w:rsidRPr="00DB208D">
              <w:rPr>
                <w:b/>
                <w:sz w:val="52"/>
                <w:szCs w:val="52"/>
              </w:rPr>
              <w:t>Eating Smart and Being Active During Pregnancy</w:t>
            </w:r>
          </w:p>
          <w:p w:rsidR="008F4338" w:rsidRDefault="008F4338" w:rsidP="008F4338">
            <w:pPr>
              <w:jc w:val="center"/>
              <w:rPr>
                <w:b/>
                <w:sz w:val="52"/>
                <w:szCs w:val="52"/>
              </w:rPr>
            </w:pPr>
          </w:p>
          <w:p w:rsidR="008F4338" w:rsidRDefault="008F4338" w:rsidP="008F4338">
            <w:pPr>
              <w:jc w:val="center"/>
              <w:rPr>
                <w:b/>
                <w:sz w:val="52"/>
                <w:szCs w:val="52"/>
              </w:rPr>
            </w:pPr>
          </w:p>
          <w:p w:rsidR="008F4338" w:rsidRPr="00DB208D" w:rsidRDefault="008F4338" w:rsidP="008F4338">
            <w:pPr>
              <w:jc w:val="center"/>
              <w:rPr>
                <w:b/>
                <w:sz w:val="52"/>
                <w:szCs w:val="52"/>
              </w:rPr>
            </w:pPr>
            <w:r w:rsidRPr="00DB208D">
              <w:rPr>
                <w:b/>
                <w:sz w:val="52"/>
                <w:szCs w:val="52"/>
              </w:rPr>
              <w:t>Eating Smart and Being Active During Pregnancy</w:t>
            </w:r>
          </w:p>
          <w:p w:rsidR="00897847" w:rsidRPr="00DB208D" w:rsidRDefault="00897847" w:rsidP="00DB208D">
            <w:pPr>
              <w:pStyle w:val="AveryStyle1"/>
              <w:spacing w:before="0" w:after="0" w:line="276" w:lineRule="auto"/>
              <w:ind w:right="317"/>
              <w:jc w:val="center"/>
              <w:rPr>
                <w:b/>
                <w:sz w:val="96"/>
                <w:szCs w:val="96"/>
              </w:rPr>
            </w:pP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426812" w:rsidRDefault="00897847">
            <w:pPr>
              <w:rPr>
                <w:sz w:val="12"/>
                <w:szCs w:val="12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DB208D" w:rsidRPr="00DB208D" w:rsidRDefault="00DB208D" w:rsidP="00DB208D">
            <w:pPr>
              <w:rPr>
                <w:b/>
                <w:sz w:val="16"/>
                <w:szCs w:val="16"/>
              </w:rPr>
            </w:pPr>
            <w:r w:rsidRPr="00DB208D">
              <w:rPr>
                <w:b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388110</wp:posOffset>
                  </wp:positionV>
                  <wp:extent cx="3368040" cy="1390650"/>
                  <wp:effectExtent l="19050" t="0" r="3810" b="0"/>
                  <wp:wrapSquare wrapText="bothSides"/>
                  <wp:docPr id="1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6021" w:rsidRPr="00DB208D" w:rsidRDefault="00DB208D" w:rsidP="00DB208D">
            <w:pPr>
              <w:jc w:val="center"/>
              <w:rPr>
                <w:b/>
                <w:sz w:val="52"/>
                <w:szCs w:val="52"/>
              </w:rPr>
            </w:pPr>
            <w:r w:rsidRPr="00DB208D">
              <w:rPr>
                <w:b/>
                <w:sz w:val="52"/>
                <w:szCs w:val="52"/>
              </w:rPr>
              <w:t>Eating Smart and Being Active During Pregnancy</w:t>
            </w:r>
          </w:p>
          <w:p w:rsidR="00897847" w:rsidRPr="00426812" w:rsidRDefault="00897847" w:rsidP="00DB208D">
            <w:pPr>
              <w:pStyle w:val="AveryStyle1"/>
              <w:spacing w:before="0" w:after="0" w:line="276" w:lineRule="auto"/>
              <w:ind w:left="1440" w:right="317"/>
              <w:rPr>
                <w:sz w:val="12"/>
                <w:szCs w:val="12"/>
              </w:rPr>
            </w:pPr>
          </w:p>
        </w:tc>
      </w:tr>
      <w:tr w:rsidR="00897847" w:rsidRPr="001A1286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46730D" w:rsidRDefault="0046730D" w:rsidP="0046730D">
            <w:pPr>
              <w:spacing w:before="240" w:line="240" w:lineRule="auto"/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43355</wp:posOffset>
                  </wp:positionV>
                  <wp:extent cx="3483610" cy="1438275"/>
                  <wp:effectExtent l="19050" t="0" r="2540" b="0"/>
                  <wp:wrapSquare wrapText="bothSides"/>
                  <wp:docPr id="8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730D">
              <w:rPr>
                <w:b/>
                <w:sz w:val="52"/>
                <w:szCs w:val="52"/>
              </w:rPr>
              <w:t>Eating Smart and Being Active</w:t>
            </w:r>
            <w:r>
              <w:rPr>
                <w:b/>
                <w:sz w:val="52"/>
                <w:szCs w:val="52"/>
              </w:rPr>
              <w:t xml:space="preserve"> </w:t>
            </w:r>
            <w:r w:rsidRPr="0046730D">
              <w:rPr>
                <w:b/>
                <w:sz w:val="52"/>
                <w:szCs w:val="52"/>
              </w:rPr>
              <w:t>During Pregnancy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1A1286" w:rsidRDefault="0089784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6730D" w:rsidRPr="00DB208D" w:rsidRDefault="0046730D" w:rsidP="00DB208D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930910</wp:posOffset>
                  </wp:positionV>
                  <wp:extent cx="3368040" cy="1390650"/>
                  <wp:effectExtent l="19050" t="0" r="3810" b="0"/>
                  <wp:wrapSquare wrapText="bothSides"/>
                  <wp:docPr id="9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7847" w:rsidRPr="0046730D" w:rsidRDefault="0046730D" w:rsidP="0046730D">
            <w:pPr>
              <w:jc w:val="center"/>
              <w:rPr>
                <w:b/>
                <w:sz w:val="52"/>
                <w:szCs w:val="52"/>
              </w:rPr>
            </w:pPr>
            <w:r w:rsidRPr="0046730D">
              <w:rPr>
                <w:b/>
                <w:sz w:val="52"/>
                <w:szCs w:val="52"/>
              </w:rPr>
              <w:t>Eating Smart and Being Active During Pregnancy</w:t>
            </w:r>
          </w:p>
        </w:tc>
      </w:tr>
    </w:tbl>
    <w:p w:rsidR="00897847" w:rsidRDefault="00897847">
      <w:pPr>
        <w:spacing w:after="0" w:line="20" w:lineRule="exact"/>
      </w:pPr>
      <w:r>
        <w:pict>
          <v:roundrect id="_x0000_s1031" style="position:absolute;margin-left:11.25pt;margin-top:36.1pt;width:4in;height:240pt;z-index:251655168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30" style="position:absolute;margin-left:312.75pt;margin-top:36.1pt;width:4in;height:240pt;z-index:251656192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9" style="position:absolute;margin-left:11.25pt;margin-top:276.1pt;width:4in;height:240pt;z-index:251657216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8" style="position:absolute;margin-left:312.75pt;margin-top:276.1pt;width:4in;height:240pt;z-index:251658240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7" style="position:absolute;margin-left:11.25pt;margin-top:516.1pt;width:4in;height:240pt;z-index:251659264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6" style="position:absolute;margin-left:312.75pt;margin-top:516.1pt;width:4in;height:240pt;z-index:251660288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</w:p>
    <w:sectPr w:rsidR="00897847" w:rsidSect="00426812">
      <w:type w:val="continuous"/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0414"/>
    <w:multiLevelType w:val="hybridMultilevel"/>
    <w:tmpl w:val="76F627DA"/>
    <w:lvl w:ilvl="0" w:tplc="C09C9D74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sz w:val="16"/>
        <w:szCs w:val="16"/>
      </w:rPr>
    </w:lvl>
    <w:lvl w:ilvl="1" w:tplc="3ADC9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856D9"/>
    <w:multiLevelType w:val="hybridMultilevel"/>
    <w:tmpl w:val="7D5CC784"/>
    <w:lvl w:ilvl="0" w:tplc="C09C9D74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847"/>
    <w:rsid w:val="001A1286"/>
    <w:rsid w:val="00426812"/>
    <w:rsid w:val="0046730D"/>
    <w:rsid w:val="00765F33"/>
    <w:rsid w:val="00897847"/>
    <w:rsid w:val="008F4338"/>
    <w:rsid w:val="00C27CB7"/>
    <w:rsid w:val="00DB208D"/>
    <w:rsid w:val="00EC18E4"/>
    <w:rsid w:val="00F0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D35D-80FF-425B-9F8F-0E997993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snash</cp:lastModifiedBy>
  <cp:revision>2</cp:revision>
  <cp:lastPrinted>2010-07-13T19:50:00Z</cp:lastPrinted>
  <dcterms:created xsi:type="dcterms:W3CDTF">2010-07-13T20:02:00Z</dcterms:created>
  <dcterms:modified xsi:type="dcterms:W3CDTF">2010-07-13T20:02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1</vt:lpwstr>
  </property>
</Properties>
</file>